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C522C3" w14:textId="77777777" w:rsidR="006840DD" w:rsidRPr="004671F6" w:rsidRDefault="001C14CD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</w:t>
      </w:r>
      <w:r w:rsidR="006840DD" w:rsidRPr="004671F6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4671F6">
        <w:rPr>
          <w:rFonts w:ascii="Times New Roman" w:hAnsi="Times New Roman" w:cs="Times New Roman"/>
          <w:sz w:val="20"/>
        </w:rPr>
        <w:t>2</w:t>
      </w:r>
      <w:r w:rsidR="005C72B0" w:rsidRPr="004671F6">
        <w:rPr>
          <w:rFonts w:ascii="Times New Roman" w:hAnsi="Times New Roman" w:cs="Times New Roman"/>
          <w:sz w:val="20"/>
        </w:rPr>
        <w:t>4</w:t>
      </w:r>
    </w:p>
    <w:p w14:paraId="1ED382DC" w14:textId="77777777" w:rsidR="001C14CD" w:rsidRDefault="001C14CD" w:rsidP="001C14CD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14:paraId="334FFA9A" w14:textId="3D75F851" w:rsidR="001C14CD" w:rsidRDefault="001C14CD" w:rsidP="001C14CD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четов в </w:t>
      </w:r>
      <w:r w:rsidR="00724A60" w:rsidRPr="00724A60">
        <w:rPr>
          <w:rFonts w:ascii="Times New Roman" w:hAnsi="Times New Roman" w:cs="Times New Roman"/>
          <w:sz w:val="20"/>
        </w:rPr>
        <w:t xml:space="preserve">администрации СП </w:t>
      </w:r>
      <w:r w:rsidR="007D25E5">
        <w:rPr>
          <w:rFonts w:ascii="Times New Roman" w:hAnsi="Times New Roman" w:cs="Times New Roman"/>
          <w:sz w:val="20"/>
        </w:rPr>
        <w:t>Тляумбетовский</w:t>
      </w:r>
      <w:bookmarkStart w:id="0" w:name="_GoBack"/>
      <w:bookmarkEnd w:id="0"/>
      <w:r w:rsidR="00724A60" w:rsidRPr="00724A60">
        <w:rPr>
          <w:rFonts w:ascii="Times New Roman" w:hAnsi="Times New Roman" w:cs="Times New Roman"/>
          <w:sz w:val="20"/>
        </w:rPr>
        <w:t xml:space="preserve"> сельсовет  МР Кугарчинский район Республики Башкортостан</w:t>
      </w:r>
    </w:p>
    <w:p w14:paraId="1E4DC721" w14:textId="77777777" w:rsidR="00A10EFC" w:rsidRDefault="00A10EFC" w:rsidP="00EA0A58">
      <w:pPr>
        <w:pStyle w:val="ConsPlusNonformat"/>
        <w:jc w:val="both"/>
        <w:rPr>
          <w:sz w:val="12"/>
        </w:rPr>
      </w:pPr>
    </w:p>
    <w:p w14:paraId="28DD0705" w14:textId="77777777" w:rsidR="00A10EFC" w:rsidRDefault="00A10EFC" w:rsidP="00EA0A58">
      <w:pPr>
        <w:pStyle w:val="ConsPlusNonformat"/>
        <w:jc w:val="both"/>
        <w:rPr>
          <w:sz w:val="12"/>
        </w:rPr>
      </w:pPr>
    </w:p>
    <w:p w14:paraId="42630FFA" w14:textId="77777777" w:rsidR="005C72B0" w:rsidRDefault="005C72B0" w:rsidP="00EA0A58">
      <w:pPr>
        <w:pStyle w:val="ConsPlusNonformat"/>
        <w:jc w:val="both"/>
        <w:rPr>
          <w:sz w:val="12"/>
        </w:rPr>
      </w:pPr>
    </w:p>
    <w:p w14:paraId="6D68B665" w14:textId="77777777" w:rsidR="005C72B0" w:rsidRDefault="005C72B0" w:rsidP="00EA0A58">
      <w:pPr>
        <w:pStyle w:val="ConsPlusNonformat"/>
        <w:jc w:val="both"/>
        <w:rPr>
          <w:sz w:val="12"/>
        </w:rPr>
      </w:pPr>
    </w:p>
    <w:p w14:paraId="652A32F5" w14:textId="77777777" w:rsidR="005C72B0" w:rsidRDefault="005C72B0" w:rsidP="00EA0A58">
      <w:pPr>
        <w:pStyle w:val="ConsPlusNonformat"/>
        <w:jc w:val="both"/>
        <w:rPr>
          <w:sz w:val="12"/>
        </w:rPr>
      </w:pPr>
    </w:p>
    <w:p w14:paraId="1EF1BAFF" w14:textId="77777777"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14:paraId="3A9F81E2" w14:textId="77777777"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14:paraId="14468C40" w14:textId="77777777"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14:paraId="717F4239" w14:textId="77777777"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14:paraId="3A1C6FC8" w14:textId="77777777"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14:paraId="6FF914DC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284B0A">
        <w:rPr>
          <w:sz w:val="16"/>
          <w:szCs w:val="16"/>
        </w:rPr>
        <w:t xml:space="preserve">                        </w:t>
      </w:r>
      <w:r w:rsidR="00284B0A">
        <w:rPr>
          <w:szCs w:val="18"/>
        </w:rPr>
        <w:t xml:space="preserve">      </w:t>
      </w:r>
      <w:r w:rsidRPr="00284B0A">
        <w:rPr>
          <w:szCs w:val="18"/>
        </w:rPr>
        <w:t xml:space="preserve"> </w:t>
      </w: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Pr="004671F6">
        <w:rPr>
          <w:sz w:val="16"/>
          <w:szCs w:val="13"/>
        </w:rPr>
        <w:t xml:space="preserve">                             </w:t>
      </w:r>
      <w:r w:rsidR="004671F6" w:rsidRPr="004671F6">
        <w:rPr>
          <w:sz w:val="16"/>
          <w:szCs w:val="13"/>
        </w:rPr>
        <w:t xml:space="preserve">  </w:t>
      </w:r>
      <w:r w:rsidR="004671F6" w:rsidRPr="00284B0A">
        <w:rPr>
          <w:sz w:val="18"/>
          <w:szCs w:val="18"/>
        </w:rPr>
        <w:t xml:space="preserve">   </w:t>
      </w:r>
      <w:r w:rsidR="004671F6" w:rsidRPr="004671F6">
        <w:rPr>
          <w:sz w:val="16"/>
          <w:szCs w:val="13"/>
        </w:rPr>
        <w:t xml:space="preserve"> </w:t>
      </w:r>
      <w:r w:rsidRPr="004671F6">
        <w:rPr>
          <w:sz w:val="16"/>
          <w:szCs w:val="13"/>
        </w:rPr>
        <w:t xml:space="preserve"> </w:t>
      </w:r>
      <w:r w:rsidR="00284B0A" w:rsidRPr="00284B0A">
        <w:rPr>
          <w:sz w:val="12"/>
          <w:szCs w:val="12"/>
        </w:rPr>
        <w:t xml:space="preserve"> </w:t>
      </w:r>
      <w:r w:rsidR="00284B0A">
        <w:rPr>
          <w:sz w:val="12"/>
          <w:szCs w:val="12"/>
        </w:rPr>
        <w:t xml:space="preserve"> 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14:paraId="41A22785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</w:t>
      </w:r>
      <w:r w:rsidR="004671F6" w:rsidRPr="004671F6">
        <w:rPr>
          <w:sz w:val="16"/>
          <w:szCs w:val="13"/>
        </w:rPr>
        <w:t xml:space="preserve">   </w:t>
      </w:r>
      <w:r w:rsidRPr="004671F6">
        <w:rPr>
          <w:sz w:val="16"/>
          <w:szCs w:val="13"/>
        </w:rPr>
        <w:t xml:space="preserve"> │ Коды     │</w:t>
      </w:r>
    </w:p>
    <w:p w14:paraId="04D2ECDE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14:paraId="2AD5A211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14:paraId="60B74076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14:paraId="7130EA59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14:paraId="7C9B3F5B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│</w:t>
      </w:r>
    </w:p>
    <w:p w14:paraId="6ADA7CF8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14:paraId="5AF91A1F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14:paraId="216C03FC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14:paraId="47E1A387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14:paraId="364B48BC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14:paraId="01323436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осуществляющего функции           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14:paraId="7E099BE8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14:paraId="51AF1E80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14:paraId="4631E63F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14:paraId="035ADF40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14:paraId="50333DFD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14:paraId="58DE0566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8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14:paraId="588208DF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14:paraId="0F9B45A8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14:paraId="52CBEE0F" w14:textId="77777777" w:rsidR="005C72B0" w:rsidRDefault="005C72B0" w:rsidP="005C72B0">
      <w:pPr>
        <w:sectPr w:rsidR="005C72B0" w:rsidSect="00FD7035">
          <w:headerReference w:type="default" r:id="rId9"/>
          <w:pgSz w:w="16838" w:h="11905" w:orient="landscape"/>
          <w:pgMar w:top="705" w:right="820" w:bottom="850" w:left="1134" w:header="0" w:footer="0" w:gutter="0"/>
          <w:cols w:space="720"/>
          <w:titlePg/>
          <w:docGrid w:linePitch="299"/>
        </w:sectPr>
      </w:pPr>
    </w:p>
    <w:p w14:paraId="74789FD8" w14:textId="77777777"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14:paraId="52991EF9" w14:textId="77777777"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6805"/>
      </w:tblGrid>
      <w:tr w:rsidR="005C72B0" w:rsidRPr="004671F6" w14:paraId="5DC8668D" w14:textId="77777777" w:rsidTr="001A557D">
        <w:tc>
          <w:tcPr>
            <w:tcW w:w="6803" w:type="dxa"/>
          </w:tcPr>
          <w:p w14:paraId="574619E3" w14:textId="77777777"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14:paraId="375BF4BA" w14:textId="77777777"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14:paraId="2FFA4F77" w14:textId="77777777" w:rsidTr="001A557D">
        <w:tc>
          <w:tcPr>
            <w:tcW w:w="6803" w:type="dxa"/>
          </w:tcPr>
          <w:p w14:paraId="6C130709" w14:textId="77777777"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14:paraId="3101DFFA" w14:textId="77777777"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14:paraId="7F065A8B" w14:textId="77777777" w:rsidTr="001A557D">
        <w:tc>
          <w:tcPr>
            <w:tcW w:w="6803" w:type="dxa"/>
          </w:tcPr>
          <w:p w14:paraId="30C7534F" w14:textId="77777777"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14:paraId="69D3D7B0" w14:textId="77777777"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14:paraId="75845AF8" w14:textId="77777777" w:rsidTr="001A557D">
        <w:tc>
          <w:tcPr>
            <w:tcW w:w="6803" w:type="dxa"/>
          </w:tcPr>
          <w:p w14:paraId="31CC7E02" w14:textId="77777777"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14:paraId="0D0AE1C8" w14:textId="77777777"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14:paraId="71A2C777" w14:textId="77777777" w:rsidR="005C72B0" w:rsidRDefault="005C72B0" w:rsidP="005C72B0">
      <w:pPr>
        <w:pStyle w:val="ConsPlusNormal"/>
        <w:jc w:val="both"/>
      </w:pPr>
    </w:p>
    <w:p w14:paraId="0CCB0550" w14:textId="77777777"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</w:t>
      </w:r>
      <w:r w:rsidR="004671F6">
        <w:rPr>
          <w:sz w:val="14"/>
        </w:rPr>
        <w:t xml:space="preserve">  </w:t>
      </w:r>
      <w:r>
        <w:rPr>
          <w:sz w:val="14"/>
        </w:rPr>
        <w:t xml:space="preserve"> Номер страницы _______</w:t>
      </w:r>
    </w:p>
    <w:p w14:paraId="639782E3" w14:textId="77777777"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14:paraId="46851A7A" w14:textId="77777777"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</w:t>
      </w:r>
      <w:r w:rsidR="004671F6">
        <w:rPr>
          <w:sz w:val="14"/>
        </w:rPr>
        <w:t xml:space="preserve">          </w:t>
      </w:r>
      <w:r>
        <w:rPr>
          <w:sz w:val="14"/>
        </w:rPr>
        <w:t xml:space="preserve">  Номер лицевого счета _________</w:t>
      </w:r>
    </w:p>
    <w:p w14:paraId="7B559641" w14:textId="77777777"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</w:t>
      </w:r>
      <w:r w:rsidR="004671F6">
        <w:rPr>
          <w:sz w:val="14"/>
        </w:rPr>
        <w:t xml:space="preserve">         </w:t>
      </w:r>
      <w:r>
        <w:rPr>
          <w:sz w:val="14"/>
        </w:rPr>
        <w:t>за "___" ____________ 20__ г.</w:t>
      </w:r>
    </w:p>
    <w:p w14:paraId="1D7236F3" w14:textId="77777777" w:rsidR="005C72B0" w:rsidRDefault="005C72B0" w:rsidP="005C72B0">
      <w:pPr>
        <w:pStyle w:val="ConsPlusNonformat"/>
        <w:jc w:val="both"/>
      </w:pPr>
    </w:p>
    <w:p w14:paraId="41B2BB27" w14:textId="77777777"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бюджетного</w:t>
      </w:r>
    </w:p>
    <w:p w14:paraId="00C2ADD3" w14:textId="77777777"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14:paraId="3A6886F6" w14:textId="77777777" w:rsidTr="00035675">
        <w:tc>
          <w:tcPr>
            <w:tcW w:w="771" w:type="dxa"/>
            <w:vMerge w:val="restart"/>
            <w:vAlign w:val="center"/>
          </w:tcPr>
          <w:p w14:paraId="47932549" w14:textId="77777777"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14:paraId="730A2CBF" w14:textId="77777777"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14:paraId="68638EC6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14:paraId="4E6937A4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14:paraId="35887621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14:paraId="4F28AAE0" w14:textId="77777777"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14:paraId="663039E0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14:paraId="632932CB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14:paraId="3E8E8F94" w14:textId="77777777"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14:paraId="7E2707F0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14:paraId="56B0BD95" w14:textId="77777777" w:rsidTr="00035675">
        <w:tc>
          <w:tcPr>
            <w:tcW w:w="771" w:type="dxa"/>
            <w:vMerge/>
          </w:tcPr>
          <w:p w14:paraId="570E601C" w14:textId="77777777"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14:paraId="5D89FCB8" w14:textId="77777777"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1B103ED" w14:textId="77777777"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14:paraId="4EF04FD9" w14:textId="77777777"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14:paraId="74340CDF" w14:textId="77777777"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BDECD70" w14:textId="77777777"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14:paraId="7D7BF011" w14:textId="77777777"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14:paraId="16B5A6BA" w14:textId="77777777"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14:paraId="51C9EC6F" w14:textId="77777777"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A804760" w14:textId="77777777"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63EFAAD" w14:textId="77777777"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29239FA8" w14:textId="77777777"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14:paraId="50458A78" w14:textId="77777777" w:rsidTr="00035675">
        <w:tc>
          <w:tcPr>
            <w:tcW w:w="771" w:type="dxa"/>
            <w:vMerge/>
          </w:tcPr>
          <w:p w14:paraId="5565D6E4" w14:textId="77777777"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14:paraId="3EF1D9E5" w14:textId="77777777"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5F4103B3" w14:textId="77777777"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C37DE3D" w14:textId="77777777"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14:paraId="6655BFCC" w14:textId="77777777"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14:paraId="02ABD5B2" w14:textId="77777777"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531C650" w14:textId="77777777"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14:paraId="3191AAD4" w14:textId="77777777"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14:paraId="3C536799" w14:textId="77777777"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66BA3797" w14:textId="77777777"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14:paraId="10F381FC" w14:textId="77777777"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14:paraId="68CE6A20" w14:textId="77777777"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14:paraId="51CA35B3" w14:textId="77777777"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14:paraId="557AF954" w14:textId="77777777"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9BBFB88" w14:textId="77777777"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BAD7F73" w14:textId="77777777"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79FF3FF5" w14:textId="77777777"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14:paraId="05C21F50" w14:textId="77777777" w:rsidTr="00035675">
        <w:tc>
          <w:tcPr>
            <w:tcW w:w="771" w:type="dxa"/>
            <w:vAlign w:val="center"/>
          </w:tcPr>
          <w:p w14:paraId="16DE1029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14:paraId="601EC451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175E45F3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16AE2BAF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32CE9917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3AD3C9E4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14:paraId="69F5150E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14:paraId="7A35A322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14:paraId="76C04283" w14:textId="77777777"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14:paraId="48C4A2D6" w14:textId="77777777"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14:paraId="3AA7C056" w14:textId="77777777"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14:paraId="508A7FDA" w14:textId="77777777"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14:paraId="6C57BB83" w14:textId="77777777"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14:paraId="7CC19150" w14:textId="77777777"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14:paraId="28F0ACAA" w14:textId="77777777"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341CC050" w14:textId="77777777"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14:paraId="4E0A8CA3" w14:textId="77777777"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14:paraId="70F32F80" w14:textId="77777777" w:rsidTr="00035675">
        <w:tc>
          <w:tcPr>
            <w:tcW w:w="771" w:type="dxa"/>
            <w:vAlign w:val="center"/>
          </w:tcPr>
          <w:p w14:paraId="0337E83A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14:paraId="12D4BA56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5FD30BE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D4395AE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4D217F2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AED4954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C22C7A6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D52049E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7E880F04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44B502C4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6F37EBD9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4F5FCB15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28FECA29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19E3F17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EE73809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75D9393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BF3543A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14:paraId="496ED302" w14:textId="77777777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14:paraId="3C723A36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52FF513" w14:textId="77777777"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14:paraId="1BD98A02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39039BC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F038DF4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669AD5E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F2CE649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688B5103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43AFDFC5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4D284FD3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1E8B2187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5A9203A5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EA2B559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313DA18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BA29E7E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8A6FE19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3BA1C9F8" w14:textId="77777777" w:rsidR="005C72B0" w:rsidRDefault="005C72B0" w:rsidP="005C72B0">
      <w:pPr>
        <w:pStyle w:val="ConsPlusNormal"/>
        <w:jc w:val="both"/>
      </w:pPr>
    </w:p>
    <w:p w14:paraId="48CE0B8E" w14:textId="77777777"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14:paraId="239E25F9" w14:textId="77777777"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(должность) (подпись) (расшифровка  (телефон)</w:t>
      </w:r>
    </w:p>
    <w:p w14:paraId="05237DB4" w14:textId="77777777"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14:paraId="3D9A175E" w14:textId="77777777" w:rsidR="005C72B0" w:rsidRPr="004671F6" w:rsidRDefault="005C72B0" w:rsidP="005C72B0">
      <w:pPr>
        <w:pStyle w:val="ConsPlusNonformat"/>
        <w:jc w:val="both"/>
        <w:rPr>
          <w:sz w:val="24"/>
        </w:rPr>
      </w:pPr>
    </w:p>
    <w:p w14:paraId="5B7F34BB" w14:textId="77777777"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14:paraId="3A16E3FE" w14:textId="77777777"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14:paraId="1B355CFE" w14:textId="77777777"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14:paraId="693D4E51" w14:textId="77777777"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</w:t>
      </w:r>
      <w:r w:rsidR="004671F6">
        <w:rPr>
          <w:sz w:val="14"/>
        </w:rPr>
        <w:t xml:space="preserve"> </w:t>
      </w:r>
      <w:r>
        <w:rPr>
          <w:sz w:val="14"/>
        </w:rPr>
        <w:t>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910CA" w14:textId="77777777" w:rsidR="00F061F9" w:rsidRDefault="00F061F9" w:rsidP="00035675">
      <w:pPr>
        <w:spacing w:after="0" w:line="240" w:lineRule="auto"/>
      </w:pPr>
      <w:r>
        <w:separator/>
      </w:r>
    </w:p>
  </w:endnote>
  <w:endnote w:type="continuationSeparator" w:id="0">
    <w:p w14:paraId="27C3F43D" w14:textId="77777777" w:rsidR="00F061F9" w:rsidRDefault="00F061F9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4C78B" w14:textId="77777777" w:rsidR="00F061F9" w:rsidRDefault="00F061F9" w:rsidP="00035675">
      <w:pPr>
        <w:spacing w:after="0" w:line="240" w:lineRule="auto"/>
      </w:pPr>
      <w:r>
        <w:separator/>
      </w:r>
    </w:p>
  </w:footnote>
  <w:footnote w:type="continuationSeparator" w:id="0">
    <w:p w14:paraId="19543B90" w14:textId="77777777" w:rsidR="00F061F9" w:rsidRDefault="00F061F9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510092"/>
      <w:docPartObj>
        <w:docPartGallery w:val="Page Numbers (Top of Page)"/>
        <w:docPartUnique/>
      </w:docPartObj>
    </w:sdtPr>
    <w:sdtEndPr/>
    <w:sdtContent>
      <w:p w14:paraId="23FB478D" w14:textId="77777777" w:rsidR="00035675" w:rsidRDefault="00035675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7D25E5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14:paraId="79F4A803" w14:textId="77777777" w:rsidR="00035675" w:rsidRDefault="000356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35675"/>
    <w:rsid w:val="00053FFA"/>
    <w:rsid w:val="00083CDB"/>
    <w:rsid w:val="000D4D60"/>
    <w:rsid w:val="00186A0D"/>
    <w:rsid w:val="001C14CD"/>
    <w:rsid w:val="001D1E6A"/>
    <w:rsid w:val="00284B0A"/>
    <w:rsid w:val="002F642B"/>
    <w:rsid w:val="00300F7E"/>
    <w:rsid w:val="003C209A"/>
    <w:rsid w:val="00443EEB"/>
    <w:rsid w:val="00462750"/>
    <w:rsid w:val="004671F6"/>
    <w:rsid w:val="005B7C22"/>
    <w:rsid w:val="005C72B0"/>
    <w:rsid w:val="005D7D67"/>
    <w:rsid w:val="005E4A67"/>
    <w:rsid w:val="006840DD"/>
    <w:rsid w:val="00713C18"/>
    <w:rsid w:val="00724A60"/>
    <w:rsid w:val="007D25E5"/>
    <w:rsid w:val="007D3269"/>
    <w:rsid w:val="008204A2"/>
    <w:rsid w:val="008C2C96"/>
    <w:rsid w:val="008E5000"/>
    <w:rsid w:val="008F4796"/>
    <w:rsid w:val="00936EBC"/>
    <w:rsid w:val="00A10EFC"/>
    <w:rsid w:val="00A8459C"/>
    <w:rsid w:val="00B0642F"/>
    <w:rsid w:val="00B25159"/>
    <w:rsid w:val="00B6643C"/>
    <w:rsid w:val="00D07A66"/>
    <w:rsid w:val="00D77470"/>
    <w:rsid w:val="00DE2B1B"/>
    <w:rsid w:val="00DE57F0"/>
    <w:rsid w:val="00E205C1"/>
    <w:rsid w:val="00E92D88"/>
    <w:rsid w:val="00EA0A58"/>
    <w:rsid w:val="00F061F9"/>
    <w:rsid w:val="00FD7035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F80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ADF44B28C68B63AF0E46275BD8C70197DD787C8A50CCF30A86EF332B52CB14D8FFDCD404218DB2W4VA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C2DA-5E64-4269-95CF-CB46488A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99</Words>
  <Characters>3986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24</vt:lpstr>
    </vt:vector>
  </TitlesOfParts>
  <Company/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admis</cp:lastModifiedBy>
  <cp:revision>21</cp:revision>
  <cp:lastPrinted>2020-11-17T11:49:00Z</cp:lastPrinted>
  <dcterms:created xsi:type="dcterms:W3CDTF">2020-11-12T06:54:00Z</dcterms:created>
  <dcterms:modified xsi:type="dcterms:W3CDTF">2021-08-26T10:21:00Z</dcterms:modified>
</cp:coreProperties>
</file>